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BE" w:rsidRDefault="00CB5EBE" w:rsidP="00CB5EB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еста для размещения </w:t>
      </w:r>
      <w:r w:rsidR="00915364">
        <w:rPr>
          <w:rFonts w:ascii="Times New Roman" w:hAnsi="Times New Roman" w:cs="Times New Roman"/>
          <w:sz w:val="28"/>
          <w:szCs w:val="28"/>
        </w:rPr>
        <w:t>г</w:t>
      </w:r>
      <w:r w:rsidRPr="000D1F7D">
        <w:rPr>
          <w:rFonts w:ascii="Times New Roman" w:hAnsi="Times New Roman" w:cs="Times New Roman"/>
          <w:sz w:val="28"/>
          <w:szCs w:val="28"/>
        </w:rPr>
        <w:t>еоргие</w:t>
      </w:r>
      <w:r>
        <w:rPr>
          <w:rFonts w:ascii="Times New Roman" w:hAnsi="Times New Roman" w:cs="Times New Roman"/>
          <w:sz w:val="28"/>
          <w:szCs w:val="28"/>
        </w:rPr>
        <w:t>вских ленточек</w:t>
      </w:r>
    </w:p>
    <w:p w:rsidR="00CB5EBE" w:rsidRDefault="00CB5EBE" w:rsidP="00CB5EB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й, входящих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5364">
        <w:rPr>
          <w:rFonts w:ascii="Times New Roman" w:hAnsi="Times New Roman" w:cs="Times New Roman"/>
          <w:sz w:val="28"/>
          <w:szCs w:val="28"/>
        </w:rPr>
        <w:t>,</w:t>
      </w:r>
    </w:p>
    <w:p w:rsidR="00CB5EBE" w:rsidRDefault="00CB5EBE" w:rsidP="00541FC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1F7D" w:rsidRPr="000D1F7D">
        <w:rPr>
          <w:rFonts w:ascii="Times New Roman" w:hAnsi="Times New Roman" w:cs="Times New Roman"/>
          <w:sz w:val="28"/>
          <w:szCs w:val="28"/>
        </w:rPr>
        <w:t xml:space="preserve"> рамках Всероссийской акции «Георгие</w:t>
      </w:r>
      <w:r w:rsidR="000D1F7D">
        <w:rPr>
          <w:rFonts w:ascii="Times New Roman" w:hAnsi="Times New Roman" w:cs="Times New Roman"/>
          <w:sz w:val="28"/>
          <w:szCs w:val="28"/>
        </w:rPr>
        <w:t>вская ленточка»</w:t>
      </w:r>
    </w:p>
    <w:tbl>
      <w:tblPr>
        <w:tblStyle w:val="a9"/>
        <w:tblpPr w:leftFromText="180" w:rightFromText="180" w:vertAnchor="text" w:tblpY="1"/>
        <w:tblOverlap w:val="never"/>
        <w:tblW w:w="8896" w:type="dxa"/>
        <w:tblLook w:val="04A0" w:firstRow="1" w:lastRow="0" w:firstColumn="1" w:lastColumn="0" w:noHBand="0" w:noVBand="1"/>
      </w:tblPr>
      <w:tblGrid>
        <w:gridCol w:w="958"/>
        <w:gridCol w:w="2835"/>
        <w:gridCol w:w="5103"/>
      </w:tblGrid>
      <w:tr w:rsidR="00592B69" w:rsidRPr="00897B78" w:rsidTr="00C326CC">
        <w:tc>
          <w:tcPr>
            <w:tcW w:w="958" w:type="dxa"/>
          </w:tcPr>
          <w:p w:rsidR="00592B69" w:rsidRPr="00897B78" w:rsidRDefault="00592B69" w:rsidP="00053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887CC4" w:rsidRDefault="00592B69" w:rsidP="0005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92B69" w:rsidRPr="00897B78" w:rsidRDefault="00592B69" w:rsidP="00053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5103" w:type="dxa"/>
          </w:tcPr>
          <w:p w:rsidR="004C4065" w:rsidRDefault="00592B69" w:rsidP="004C4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>Наименование магазина,</w:t>
            </w:r>
          </w:p>
          <w:p w:rsidR="00592B69" w:rsidRPr="00897B78" w:rsidRDefault="00897B78" w:rsidP="004C4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 xml:space="preserve">аптеки, </w:t>
            </w:r>
            <w:r w:rsidR="00592B69" w:rsidRPr="00897B78">
              <w:rPr>
                <w:rFonts w:ascii="Times New Roman" w:hAnsi="Times New Roman" w:cs="Times New Roman"/>
                <w:sz w:val="28"/>
                <w:szCs w:val="28"/>
              </w:rPr>
              <w:t>АЗС и др.</w:t>
            </w:r>
          </w:p>
        </w:tc>
      </w:tr>
      <w:tr w:rsidR="00AA0006" w:rsidRPr="00897B78" w:rsidTr="00C326CC">
        <w:tc>
          <w:tcPr>
            <w:tcW w:w="958" w:type="dxa"/>
          </w:tcPr>
          <w:p w:rsidR="00AA0006" w:rsidRPr="00897B78" w:rsidRDefault="00AA0006" w:rsidP="00AA0006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0006" w:rsidRPr="006B2759" w:rsidRDefault="0053440A" w:rsidP="004C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AA00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A0006">
              <w:rPr>
                <w:rFonts w:ascii="Times New Roman" w:hAnsi="Times New Roman" w:cs="Times New Roman"/>
                <w:sz w:val="28"/>
                <w:szCs w:val="28"/>
              </w:rPr>
              <w:t>Пойковский</w:t>
            </w:r>
            <w:proofErr w:type="spellEnd"/>
          </w:p>
        </w:tc>
        <w:tc>
          <w:tcPr>
            <w:tcW w:w="5103" w:type="dxa"/>
          </w:tcPr>
          <w:p w:rsidR="00AA0006" w:rsidRPr="00852BA7" w:rsidRDefault="00AA0006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A7">
              <w:rPr>
                <w:rFonts w:ascii="Times New Roman" w:hAnsi="Times New Roman" w:cs="Times New Roman"/>
                <w:sz w:val="28"/>
                <w:szCs w:val="28"/>
              </w:rPr>
              <w:t>магазин «Магнит»</w:t>
            </w:r>
            <w:r w:rsidR="00915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2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A57" w:rsidRPr="00EB1A5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EB1A57" w:rsidRPr="00EB1A5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192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006" w:rsidRPr="00897B78" w:rsidTr="00C326CC">
        <w:tc>
          <w:tcPr>
            <w:tcW w:w="958" w:type="dxa"/>
          </w:tcPr>
          <w:p w:rsidR="00AA0006" w:rsidRPr="00897B78" w:rsidRDefault="00AA0006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0006" w:rsidRPr="006B2759" w:rsidRDefault="00AA0006" w:rsidP="004C4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A0006" w:rsidRPr="00852BA7" w:rsidRDefault="00AA0006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A7">
              <w:rPr>
                <w:rFonts w:ascii="Times New Roman" w:hAnsi="Times New Roman" w:cs="Times New Roman"/>
                <w:sz w:val="28"/>
                <w:szCs w:val="28"/>
              </w:rPr>
              <w:t>магазин «Магнит»</w:t>
            </w:r>
            <w:r w:rsidR="00915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2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95D" w:rsidRPr="001929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19295D" w:rsidRPr="0019295D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192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006" w:rsidRPr="00897B78" w:rsidTr="00C326CC">
        <w:tc>
          <w:tcPr>
            <w:tcW w:w="958" w:type="dxa"/>
          </w:tcPr>
          <w:p w:rsidR="00AA0006" w:rsidRPr="00897B78" w:rsidRDefault="00AA0006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0006" w:rsidRPr="006B2759" w:rsidRDefault="00AA0006" w:rsidP="004C4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A0006" w:rsidRPr="00852BA7" w:rsidRDefault="00AA0006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A7">
              <w:rPr>
                <w:rFonts w:ascii="Times New Roman" w:hAnsi="Times New Roman" w:cs="Times New Roman"/>
                <w:sz w:val="28"/>
                <w:szCs w:val="28"/>
              </w:rPr>
              <w:t>магазин «Пятерочка»</w:t>
            </w:r>
            <w:r w:rsidR="00915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2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0EA" w:rsidRPr="009400E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9400EA" w:rsidRPr="009400EA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940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006" w:rsidRPr="00897B78" w:rsidTr="00C326CC">
        <w:tc>
          <w:tcPr>
            <w:tcW w:w="958" w:type="dxa"/>
          </w:tcPr>
          <w:p w:rsidR="00AA0006" w:rsidRPr="00897B78" w:rsidRDefault="00AA0006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0006" w:rsidRPr="006B2759" w:rsidRDefault="00AA0006" w:rsidP="004C4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A0006" w:rsidRPr="00852BA7" w:rsidRDefault="00AA0006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BA7">
              <w:rPr>
                <w:rFonts w:ascii="Times New Roman" w:hAnsi="Times New Roman" w:cs="Times New Roman"/>
                <w:sz w:val="28"/>
                <w:szCs w:val="28"/>
              </w:rPr>
              <w:t>магазин «Пятерочка»</w:t>
            </w:r>
            <w:r w:rsidR="00915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2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0E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9400EA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940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006" w:rsidRPr="00897B78" w:rsidTr="00C326CC">
        <w:tc>
          <w:tcPr>
            <w:tcW w:w="958" w:type="dxa"/>
          </w:tcPr>
          <w:p w:rsidR="00AA0006" w:rsidRPr="00897B78" w:rsidRDefault="00AA0006" w:rsidP="00AA0006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0006" w:rsidRPr="00897B78" w:rsidRDefault="00AA0006" w:rsidP="004C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97B78">
              <w:rPr>
                <w:rFonts w:ascii="Times New Roman" w:hAnsi="Times New Roman" w:cs="Times New Roman"/>
                <w:sz w:val="28"/>
                <w:szCs w:val="28"/>
              </w:rPr>
              <w:t>Лемпино</w:t>
            </w:r>
            <w:proofErr w:type="spellEnd"/>
          </w:p>
        </w:tc>
        <w:tc>
          <w:tcPr>
            <w:tcW w:w="5103" w:type="dxa"/>
          </w:tcPr>
          <w:p w:rsidR="00052FB6" w:rsidRDefault="00AA0006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 xml:space="preserve">агазин «Снежинка» </w:t>
            </w:r>
          </w:p>
          <w:p w:rsidR="00AA0006" w:rsidRPr="00897B78" w:rsidRDefault="009F5C14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рожная</w:t>
            </w:r>
            <w:r w:rsidR="00052FB6" w:rsidRPr="00052FB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AA0006" w:rsidRPr="00897B78" w:rsidTr="00C326CC">
        <w:tc>
          <w:tcPr>
            <w:tcW w:w="958" w:type="dxa"/>
          </w:tcPr>
          <w:p w:rsidR="00AA0006" w:rsidRPr="00897B78" w:rsidRDefault="00AA0006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0006" w:rsidRPr="00897B78" w:rsidRDefault="00AA0006" w:rsidP="0053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8499E" w:rsidRDefault="00AA0006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 xml:space="preserve">агазин «Сибиряк» </w:t>
            </w:r>
          </w:p>
          <w:p w:rsidR="00AA0006" w:rsidRPr="00897B78" w:rsidRDefault="009F5C14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Дорожная</w:t>
            </w:r>
            <w:r w:rsidR="00A8499E" w:rsidRPr="00052FB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A8499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AA0006" w:rsidRPr="00897B78" w:rsidTr="00C326CC">
        <w:tc>
          <w:tcPr>
            <w:tcW w:w="958" w:type="dxa"/>
          </w:tcPr>
          <w:p w:rsidR="00AA0006" w:rsidRPr="00897B78" w:rsidRDefault="00AA0006" w:rsidP="00AA0006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0006" w:rsidRPr="00897B78" w:rsidRDefault="00AA0006" w:rsidP="004C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97B78">
              <w:rPr>
                <w:rFonts w:ascii="Times New Roman" w:hAnsi="Times New Roman" w:cs="Times New Roman"/>
                <w:sz w:val="28"/>
                <w:szCs w:val="28"/>
              </w:rPr>
              <w:t>Куть-Ях</w:t>
            </w:r>
            <w:proofErr w:type="spellEnd"/>
          </w:p>
        </w:tc>
        <w:tc>
          <w:tcPr>
            <w:tcW w:w="5103" w:type="dxa"/>
          </w:tcPr>
          <w:p w:rsidR="00C66D94" w:rsidRDefault="00AA0006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>агазин «</w:t>
            </w:r>
            <w:proofErr w:type="spellStart"/>
            <w:r w:rsidRPr="00897B78">
              <w:rPr>
                <w:rFonts w:ascii="Times New Roman" w:hAnsi="Times New Roman" w:cs="Times New Roman"/>
                <w:sz w:val="28"/>
                <w:szCs w:val="28"/>
              </w:rPr>
              <w:t>Липники</w:t>
            </w:r>
            <w:proofErr w:type="spellEnd"/>
            <w:r w:rsidRPr="00897B7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AA0006" w:rsidRPr="00897B78" w:rsidRDefault="001F5532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  <w:r w:rsidR="00C66D94" w:rsidRPr="00C66D94">
              <w:rPr>
                <w:rFonts w:ascii="Times New Roman" w:hAnsi="Times New Roman" w:cs="Times New Roman"/>
                <w:sz w:val="28"/>
                <w:szCs w:val="28"/>
              </w:rPr>
              <w:t xml:space="preserve"> д. 3</w:t>
            </w:r>
          </w:p>
        </w:tc>
      </w:tr>
      <w:tr w:rsidR="00AA0006" w:rsidRPr="00897B78" w:rsidTr="00C326CC">
        <w:tc>
          <w:tcPr>
            <w:tcW w:w="958" w:type="dxa"/>
          </w:tcPr>
          <w:p w:rsidR="00AA0006" w:rsidRPr="00897B78" w:rsidRDefault="00AA0006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0006" w:rsidRPr="00897B78" w:rsidRDefault="00AA0006" w:rsidP="004C4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37720" w:rsidRDefault="00AA0006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 xml:space="preserve">агазин «Гринвич+» </w:t>
            </w:r>
          </w:p>
          <w:p w:rsidR="00AA0006" w:rsidRPr="00897B78" w:rsidRDefault="009F5C14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 </w:t>
            </w:r>
            <w:r w:rsidR="00537720" w:rsidRPr="00537720">
              <w:rPr>
                <w:rFonts w:ascii="Times New Roman" w:hAnsi="Times New Roman" w:cs="Times New Roman"/>
                <w:sz w:val="28"/>
                <w:szCs w:val="28"/>
              </w:rPr>
              <w:t>д. 4А</w:t>
            </w:r>
          </w:p>
        </w:tc>
      </w:tr>
      <w:tr w:rsidR="00AA0006" w:rsidRPr="00897B78" w:rsidTr="00C326CC">
        <w:tc>
          <w:tcPr>
            <w:tcW w:w="958" w:type="dxa"/>
          </w:tcPr>
          <w:p w:rsidR="00AA0006" w:rsidRPr="00897B78" w:rsidRDefault="00AA0006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0006" w:rsidRPr="00897B78" w:rsidRDefault="00AA0006" w:rsidP="004C4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2627F" w:rsidRDefault="00AA0006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чный пункт</w:t>
            </w:r>
            <w:r w:rsidR="00C26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006" w:rsidRPr="00897B78" w:rsidRDefault="009F5C14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  <w:r w:rsidR="001F5532">
              <w:rPr>
                <w:rFonts w:ascii="Times New Roman" w:hAnsi="Times New Roman" w:cs="Times New Roman"/>
                <w:sz w:val="28"/>
                <w:szCs w:val="28"/>
              </w:rPr>
              <w:t xml:space="preserve"> д. 18</w:t>
            </w:r>
            <w:r w:rsidR="00C2627F" w:rsidRPr="00C2627F">
              <w:rPr>
                <w:rFonts w:ascii="Times New Roman" w:hAnsi="Times New Roman" w:cs="Times New Roman"/>
                <w:sz w:val="28"/>
                <w:szCs w:val="28"/>
              </w:rPr>
              <w:t xml:space="preserve"> п. 1.</w:t>
            </w:r>
          </w:p>
        </w:tc>
      </w:tr>
      <w:tr w:rsidR="00AA0006" w:rsidRPr="00897B78" w:rsidTr="00C326CC">
        <w:tc>
          <w:tcPr>
            <w:tcW w:w="958" w:type="dxa"/>
          </w:tcPr>
          <w:p w:rsidR="00AA0006" w:rsidRPr="00897B78" w:rsidRDefault="00AA0006" w:rsidP="00AA0006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0006" w:rsidRPr="00897B78" w:rsidRDefault="00AA0006" w:rsidP="004C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катее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A0006" w:rsidRDefault="00AA0006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>агази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006" w:rsidRPr="00897B78" w:rsidTr="00C326CC">
        <w:tc>
          <w:tcPr>
            <w:tcW w:w="958" w:type="dxa"/>
          </w:tcPr>
          <w:p w:rsidR="00AA0006" w:rsidRPr="00897B78" w:rsidRDefault="00AA0006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0006" w:rsidRPr="00897B78" w:rsidRDefault="00AA0006" w:rsidP="004C4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A0006" w:rsidRDefault="00AA0006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>агази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006" w:rsidRPr="00897B78" w:rsidTr="00C326CC">
        <w:tc>
          <w:tcPr>
            <w:tcW w:w="958" w:type="dxa"/>
          </w:tcPr>
          <w:p w:rsidR="00AA0006" w:rsidRPr="00897B78" w:rsidRDefault="00AA0006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0006" w:rsidRPr="00897B78" w:rsidRDefault="00AA0006" w:rsidP="004C4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A0006" w:rsidRDefault="00AA0006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>агази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ол</w:t>
            </w: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006" w:rsidRPr="00897B78" w:rsidTr="00C326CC">
        <w:tc>
          <w:tcPr>
            <w:tcW w:w="958" w:type="dxa"/>
          </w:tcPr>
          <w:p w:rsidR="00AA0006" w:rsidRPr="00897B78" w:rsidRDefault="00AA0006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0006" w:rsidRPr="00897B78" w:rsidRDefault="00AA0006" w:rsidP="004C4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A0006" w:rsidRDefault="00AA0006" w:rsidP="00AA0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Магнит</w:t>
            </w:r>
            <w:r w:rsidRPr="00897B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676F" w:rsidRPr="00897B78" w:rsidTr="00C326CC">
        <w:tc>
          <w:tcPr>
            <w:tcW w:w="958" w:type="dxa"/>
          </w:tcPr>
          <w:p w:rsidR="004E676F" w:rsidRPr="00897B78" w:rsidRDefault="004E676F" w:rsidP="004E676F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76F" w:rsidRPr="006B2759" w:rsidRDefault="004E676F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Юган</w:t>
            </w:r>
            <w:proofErr w:type="spellEnd"/>
          </w:p>
        </w:tc>
        <w:tc>
          <w:tcPr>
            <w:tcW w:w="5103" w:type="dxa"/>
          </w:tcPr>
          <w:p w:rsidR="004E676F" w:rsidRPr="00852BA7" w:rsidRDefault="004E676F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  «Елена»</w:t>
            </w:r>
          </w:p>
        </w:tc>
      </w:tr>
      <w:tr w:rsidR="004E676F" w:rsidRPr="00897B78" w:rsidTr="00C326CC">
        <w:tc>
          <w:tcPr>
            <w:tcW w:w="958" w:type="dxa"/>
          </w:tcPr>
          <w:p w:rsidR="004E676F" w:rsidRPr="00897B78" w:rsidRDefault="004E676F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76F" w:rsidRDefault="004E676F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E676F" w:rsidRPr="00A00DC7" w:rsidRDefault="004E676F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 «Оазис»</w:t>
            </w:r>
          </w:p>
        </w:tc>
      </w:tr>
      <w:tr w:rsidR="004E676F" w:rsidRPr="00897B78" w:rsidTr="00C326CC">
        <w:tc>
          <w:tcPr>
            <w:tcW w:w="958" w:type="dxa"/>
          </w:tcPr>
          <w:p w:rsidR="004E676F" w:rsidRPr="00897B78" w:rsidRDefault="004E676F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76F" w:rsidRDefault="004E676F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E676F" w:rsidRPr="00A00DC7" w:rsidRDefault="004E676F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C7">
              <w:rPr>
                <w:rFonts w:ascii="Times New Roman" w:hAnsi="Times New Roman" w:cs="Times New Roman"/>
                <w:sz w:val="28"/>
                <w:szCs w:val="28"/>
              </w:rPr>
              <w:t>площад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«Галактика»</w:t>
            </w:r>
          </w:p>
        </w:tc>
      </w:tr>
      <w:tr w:rsidR="004E676F" w:rsidRPr="00897B78" w:rsidTr="00C326CC">
        <w:tc>
          <w:tcPr>
            <w:tcW w:w="958" w:type="dxa"/>
          </w:tcPr>
          <w:p w:rsidR="004E676F" w:rsidRPr="00804079" w:rsidRDefault="004E676F" w:rsidP="0080407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76F" w:rsidRDefault="004E676F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Юганская Обь </w:t>
            </w:r>
          </w:p>
        </w:tc>
        <w:tc>
          <w:tcPr>
            <w:tcW w:w="5103" w:type="dxa"/>
          </w:tcPr>
          <w:p w:rsidR="007003DD" w:rsidRDefault="004E676F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</w:t>
            </w:r>
            <w:r w:rsidRPr="00A00D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ный» </w:t>
            </w:r>
          </w:p>
          <w:p w:rsidR="004E676F" w:rsidRPr="00A00DC7" w:rsidRDefault="009F5C14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Тобольская</w:t>
            </w:r>
            <w:r w:rsidR="004E676F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</w:tr>
      <w:tr w:rsidR="004E676F" w:rsidRPr="00897B78" w:rsidTr="00C326CC">
        <w:tc>
          <w:tcPr>
            <w:tcW w:w="958" w:type="dxa"/>
          </w:tcPr>
          <w:p w:rsidR="004E676F" w:rsidRPr="00897B78" w:rsidRDefault="004E676F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76F" w:rsidRDefault="004E676F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E676F" w:rsidRDefault="004E676F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 «Натали»</w:t>
            </w:r>
          </w:p>
          <w:p w:rsidR="004E676F" w:rsidRDefault="009F5C14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иворожская</w:t>
            </w:r>
            <w:r w:rsidR="004E676F">
              <w:rPr>
                <w:rFonts w:ascii="Times New Roman" w:hAnsi="Times New Roman" w:cs="Times New Roman"/>
                <w:sz w:val="28"/>
                <w:szCs w:val="28"/>
              </w:rPr>
              <w:t xml:space="preserve"> д. 6</w:t>
            </w:r>
          </w:p>
        </w:tc>
      </w:tr>
      <w:tr w:rsidR="004E676F" w:rsidRPr="00897B78" w:rsidTr="00C326CC">
        <w:tc>
          <w:tcPr>
            <w:tcW w:w="958" w:type="dxa"/>
          </w:tcPr>
          <w:p w:rsidR="004E676F" w:rsidRPr="004E676F" w:rsidRDefault="004E676F" w:rsidP="004E6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76F" w:rsidRDefault="004E676F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E676F" w:rsidRPr="00852BA7" w:rsidRDefault="004E676F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 «Гармония»</w:t>
            </w:r>
          </w:p>
        </w:tc>
      </w:tr>
      <w:tr w:rsidR="004E676F" w:rsidRPr="00897B78" w:rsidTr="00C326CC">
        <w:tc>
          <w:tcPr>
            <w:tcW w:w="958" w:type="dxa"/>
          </w:tcPr>
          <w:p w:rsidR="004E676F" w:rsidRPr="00897B78" w:rsidRDefault="004E676F" w:rsidP="004E676F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76F" w:rsidRPr="006B2759" w:rsidRDefault="004E676F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ентябрьский</w:t>
            </w:r>
          </w:p>
        </w:tc>
        <w:tc>
          <w:tcPr>
            <w:tcW w:w="5103" w:type="dxa"/>
          </w:tcPr>
          <w:p w:rsidR="004E676F" w:rsidRPr="00852BA7" w:rsidRDefault="00E664D7" w:rsidP="0052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Метелица»</w:t>
            </w:r>
          </w:p>
        </w:tc>
      </w:tr>
      <w:tr w:rsidR="00E664D7" w:rsidRPr="00897B78" w:rsidTr="00C326CC">
        <w:tc>
          <w:tcPr>
            <w:tcW w:w="958" w:type="dxa"/>
          </w:tcPr>
          <w:p w:rsidR="00E664D7" w:rsidRPr="00522EDE" w:rsidRDefault="00E664D7" w:rsidP="00522ED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664D7" w:rsidRDefault="00E664D7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664D7" w:rsidRDefault="00522EDE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r w:rsidR="00E664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51A7">
              <w:rPr>
                <w:rFonts w:ascii="Times New Roman" w:hAnsi="Times New Roman" w:cs="Times New Roman"/>
                <w:sz w:val="28"/>
                <w:szCs w:val="28"/>
              </w:rPr>
              <w:t>Дина-</w:t>
            </w:r>
            <w:r w:rsidR="00E664D7"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</w:p>
        </w:tc>
      </w:tr>
      <w:tr w:rsidR="004E676F" w:rsidRPr="00897B78" w:rsidTr="00C326CC">
        <w:tc>
          <w:tcPr>
            <w:tcW w:w="958" w:type="dxa"/>
          </w:tcPr>
          <w:p w:rsidR="004E676F" w:rsidRPr="00897B78" w:rsidRDefault="004E676F" w:rsidP="004E676F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76F" w:rsidRPr="006B2759" w:rsidRDefault="004E676F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ым</w:t>
            </w:r>
            <w:proofErr w:type="spellEnd"/>
          </w:p>
        </w:tc>
        <w:tc>
          <w:tcPr>
            <w:tcW w:w="5103" w:type="dxa"/>
          </w:tcPr>
          <w:p w:rsidR="004E676F" w:rsidRPr="00852BA7" w:rsidRDefault="00BC174B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 ул. Молодежная д.8</w:t>
            </w:r>
          </w:p>
        </w:tc>
      </w:tr>
      <w:tr w:rsidR="00BC174B" w:rsidRPr="00897B78" w:rsidTr="00C326CC">
        <w:tc>
          <w:tcPr>
            <w:tcW w:w="958" w:type="dxa"/>
          </w:tcPr>
          <w:p w:rsidR="00BC174B" w:rsidRPr="00BC174B" w:rsidRDefault="00BC174B" w:rsidP="00BC174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74B" w:rsidRDefault="00BC174B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174B" w:rsidRDefault="00BC174B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фтин</w:t>
            </w:r>
            <w:proofErr w:type="spellEnd"/>
          </w:p>
          <w:p w:rsidR="00BC174B" w:rsidRDefault="00BC174B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 д.1</w:t>
            </w:r>
          </w:p>
        </w:tc>
      </w:tr>
      <w:tr w:rsidR="00BC174B" w:rsidRPr="00897B78" w:rsidTr="00C326CC">
        <w:tc>
          <w:tcPr>
            <w:tcW w:w="958" w:type="dxa"/>
          </w:tcPr>
          <w:p w:rsidR="00BC174B" w:rsidRPr="00BC174B" w:rsidRDefault="00BC174B" w:rsidP="00BC174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74B" w:rsidRDefault="00BC174B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174B" w:rsidRDefault="00A55298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r w:rsidR="00BC174B">
              <w:rPr>
                <w:rFonts w:ascii="Times New Roman" w:hAnsi="Times New Roman" w:cs="Times New Roman"/>
                <w:sz w:val="28"/>
                <w:szCs w:val="28"/>
              </w:rPr>
              <w:t>«Радуга» ул. Транспортная 1</w:t>
            </w:r>
          </w:p>
        </w:tc>
      </w:tr>
      <w:tr w:rsidR="00BC174B" w:rsidRPr="00897B78" w:rsidTr="00C326CC">
        <w:tc>
          <w:tcPr>
            <w:tcW w:w="958" w:type="dxa"/>
          </w:tcPr>
          <w:p w:rsidR="00BC174B" w:rsidRPr="00BC174B" w:rsidRDefault="00BC174B" w:rsidP="00BC174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74B" w:rsidRDefault="00BC174B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174B" w:rsidRDefault="00A55298" w:rsidP="00BC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r w:rsidR="00BC174B">
              <w:rPr>
                <w:rFonts w:ascii="Times New Roman" w:hAnsi="Times New Roman" w:cs="Times New Roman"/>
                <w:sz w:val="28"/>
                <w:szCs w:val="28"/>
              </w:rPr>
              <w:t>«Лилия» ул. Северная стр. 13</w:t>
            </w:r>
          </w:p>
        </w:tc>
      </w:tr>
      <w:tr w:rsidR="00775195" w:rsidRPr="00897B78" w:rsidTr="00C326CC">
        <w:tc>
          <w:tcPr>
            <w:tcW w:w="958" w:type="dxa"/>
          </w:tcPr>
          <w:p w:rsidR="00775195" w:rsidRPr="00897B78" w:rsidRDefault="00775195" w:rsidP="004E676F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5195" w:rsidRDefault="00775195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ап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1F5532" w:rsidRDefault="009F5C14" w:rsidP="001F5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Виктория»</w:t>
            </w:r>
          </w:p>
          <w:p w:rsidR="00775195" w:rsidRPr="009F5C14" w:rsidRDefault="001F5532" w:rsidP="001F5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  <w:r w:rsidR="009F5C14" w:rsidRPr="009F5C14">
              <w:rPr>
                <w:rFonts w:ascii="Times New Roman" w:hAnsi="Times New Roman" w:cs="Times New Roman"/>
                <w:sz w:val="28"/>
                <w:szCs w:val="28"/>
              </w:rPr>
              <w:t xml:space="preserve"> д. 26</w:t>
            </w:r>
          </w:p>
        </w:tc>
      </w:tr>
      <w:tr w:rsidR="004E676F" w:rsidRPr="00897B78" w:rsidTr="00C326CC">
        <w:tc>
          <w:tcPr>
            <w:tcW w:w="958" w:type="dxa"/>
          </w:tcPr>
          <w:p w:rsidR="004E676F" w:rsidRPr="00897B78" w:rsidRDefault="004E676F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76F" w:rsidRDefault="004E676F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E676F" w:rsidRPr="009F5C14" w:rsidRDefault="001F5532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r w:rsidR="009F5C14" w:rsidRPr="009F5C14">
              <w:rPr>
                <w:rFonts w:ascii="Times New Roman" w:hAnsi="Times New Roman" w:cs="Times New Roman"/>
                <w:sz w:val="28"/>
                <w:szCs w:val="28"/>
              </w:rPr>
              <w:t xml:space="preserve">«Али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 Г-2 </w:t>
            </w:r>
            <w:r w:rsidR="009F5C14" w:rsidRPr="009F5C14">
              <w:rPr>
                <w:rFonts w:ascii="Times New Roman" w:hAnsi="Times New Roman" w:cs="Times New Roman"/>
                <w:sz w:val="28"/>
                <w:szCs w:val="28"/>
              </w:rPr>
              <w:t xml:space="preserve"> уч. 27</w:t>
            </w:r>
          </w:p>
        </w:tc>
      </w:tr>
      <w:tr w:rsidR="004E676F" w:rsidRPr="00897B78" w:rsidTr="00C326CC">
        <w:tc>
          <w:tcPr>
            <w:tcW w:w="958" w:type="dxa"/>
          </w:tcPr>
          <w:p w:rsidR="004E676F" w:rsidRPr="00897B78" w:rsidRDefault="004E676F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676F" w:rsidRDefault="004F660B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ускино</w:t>
            </w:r>
            <w:proofErr w:type="spellEnd"/>
          </w:p>
        </w:tc>
        <w:tc>
          <w:tcPr>
            <w:tcW w:w="5103" w:type="dxa"/>
          </w:tcPr>
          <w:p w:rsidR="004E676F" w:rsidRPr="009F5C14" w:rsidRDefault="001F5532" w:rsidP="009F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5C14">
              <w:rPr>
                <w:rFonts w:ascii="Times New Roman" w:hAnsi="Times New Roman" w:cs="Times New Roman"/>
                <w:sz w:val="28"/>
                <w:szCs w:val="28"/>
              </w:rPr>
              <w:t xml:space="preserve">агазин «Сокол» </w:t>
            </w:r>
            <w:r w:rsidR="009F5C14" w:rsidRPr="009F5C14">
              <w:rPr>
                <w:rFonts w:ascii="Times New Roman" w:hAnsi="Times New Roman" w:cs="Times New Roman"/>
                <w:sz w:val="28"/>
                <w:szCs w:val="28"/>
              </w:rPr>
              <w:t>ул. Центральная 33</w:t>
            </w:r>
          </w:p>
        </w:tc>
      </w:tr>
      <w:tr w:rsidR="009F5C14" w:rsidRPr="00897B78" w:rsidTr="00C326CC">
        <w:tc>
          <w:tcPr>
            <w:tcW w:w="958" w:type="dxa"/>
          </w:tcPr>
          <w:p w:rsidR="009F5C14" w:rsidRPr="00897B78" w:rsidRDefault="009F5C14" w:rsidP="004E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F5C14" w:rsidRDefault="009F5C14" w:rsidP="004E67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F5C14" w:rsidRPr="009F5C14" w:rsidRDefault="001F5532" w:rsidP="004E6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5C14">
              <w:rPr>
                <w:rFonts w:ascii="Times New Roman" w:hAnsi="Times New Roman" w:cs="Times New Roman"/>
                <w:sz w:val="28"/>
                <w:szCs w:val="28"/>
              </w:rPr>
              <w:t>агазин «Вега»</w:t>
            </w:r>
            <w:r w:rsidR="009F5C14" w:rsidRPr="009F5C14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 4а</w:t>
            </w:r>
          </w:p>
        </w:tc>
      </w:tr>
    </w:tbl>
    <w:p w:rsidR="00852BA7" w:rsidRPr="00A00DC7" w:rsidRDefault="00852BA7" w:rsidP="009F5C14">
      <w:pPr>
        <w:tabs>
          <w:tab w:val="left" w:pos="2112"/>
        </w:tabs>
        <w:rPr>
          <w:rFonts w:ascii="Arial" w:hAnsi="Arial" w:cs="Arial"/>
          <w:sz w:val="28"/>
          <w:szCs w:val="28"/>
        </w:rPr>
      </w:pPr>
    </w:p>
    <w:sectPr w:rsidR="00852BA7" w:rsidRPr="00A00DC7" w:rsidSect="009F5C14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09" w:rsidRDefault="00AB6009" w:rsidP="009F5C14">
      <w:pPr>
        <w:spacing w:after="0" w:line="240" w:lineRule="auto"/>
      </w:pPr>
      <w:r>
        <w:separator/>
      </w:r>
    </w:p>
  </w:endnote>
  <w:endnote w:type="continuationSeparator" w:id="0">
    <w:p w:rsidR="00AB6009" w:rsidRDefault="00AB6009" w:rsidP="009F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09" w:rsidRDefault="00AB6009" w:rsidP="009F5C14">
      <w:pPr>
        <w:spacing w:after="0" w:line="240" w:lineRule="auto"/>
      </w:pPr>
      <w:r>
        <w:separator/>
      </w:r>
    </w:p>
  </w:footnote>
  <w:footnote w:type="continuationSeparator" w:id="0">
    <w:p w:rsidR="00AB6009" w:rsidRDefault="00AB6009" w:rsidP="009F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937FE"/>
    <w:multiLevelType w:val="hybridMultilevel"/>
    <w:tmpl w:val="60F2BDB0"/>
    <w:lvl w:ilvl="0" w:tplc="809097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86325E"/>
    <w:multiLevelType w:val="hybridMultilevel"/>
    <w:tmpl w:val="9844DE0E"/>
    <w:lvl w:ilvl="0" w:tplc="755E32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3B0395"/>
    <w:multiLevelType w:val="hybridMultilevel"/>
    <w:tmpl w:val="23F4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CB"/>
    <w:rsid w:val="00006178"/>
    <w:rsid w:val="00052FB6"/>
    <w:rsid w:val="00053D07"/>
    <w:rsid w:val="00072228"/>
    <w:rsid w:val="000C1E1F"/>
    <w:rsid w:val="000C6021"/>
    <w:rsid w:val="000D1F7D"/>
    <w:rsid w:val="000E0877"/>
    <w:rsid w:val="00116979"/>
    <w:rsid w:val="00145258"/>
    <w:rsid w:val="00150822"/>
    <w:rsid w:val="00170E4F"/>
    <w:rsid w:val="0019295D"/>
    <w:rsid w:val="001A3665"/>
    <w:rsid w:val="001F026D"/>
    <w:rsid w:val="001F5532"/>
    <w:rsid w:val="00213226"/>
    <w:rsid w:val="00224DF8"/>
    <w:rsid w:val="00225049"/>
    <w:rsid w:val="002273BC"/>
    <w:rsid w:val="00242B19"/>
    <w:rsid w:val="00276FB3"/>
    <w:rsid w:val="002B0BB0"/>
    <w:rsid w:val="002D3086"/>
    <w:rsid w:val="00331F41"/>
    <w:rsid w:val="0033370B"/>
    <w:rsid w:val="003770DB"/>
    <w:rsid w:val="004351A7"/>
    <w:rsid w:val="004501C8"/>
    <w:rsid w:val="00473644"/>
    <w:rsid w:val="004741CF"/>
    <w:rsid w:val="004915FE"/>
    <w:rsid w:val="004A099D"/>
    <w:rsid w:val="004C4065"/>
    <w:rsid w:val="004E676F"/>
    <w:rsid w:val="004F249B"/>
    <w:rsid w:val="004F660B"/>
    <w:rsid w:val="00521353"/>
    <w:rsid w:val="00522EDE"/>
    <w:rsid w:val="0053440A"/>
    <w:rsid w:val="00537720"/>
    <w:rsid w:val="00541FC9"/>
    <w:rsid w:val="005848EC"/>
    <w:rsid w:val="00592B69"/>
    <w:rsid w:val="0060420B"/>
    <w:rsid w:val="00624DB8"/>
    <w:rsid w:val="0063605A"/>
    <w:rsid w:val="00644C40"/>
    <w:rsid w:val="00681CDD"/>
    <w:rsid w:val="00695C93"/>
    <w:rsid w:val="006A07B9"/>
    <w:rsid w:val="006B2759"/>
    <w:rsid w:val="006B447B"/>
    <w:rsid w:val="006E2EBC"/>
    <w:rsid w:val="006E4896"/>
    <w:rsid w:val="007003DD"/>
    <w:rsid w:val="007330CB"/>
    <w:rsid w:val="00775195"/>
    <w:rsid w:val="007B370A"/>
    <w:rsid w:val="007C6725"/>
    <w:rsid w:val="007D0DDE"/>
    <w:rsid w:val="00804079"/>
    <w:rsid w:val="0081446B"/>
    <w:rsid w:val="008347C9"/>
    <w:rsid w:val="00846024"/>
    <w:rsid w:val="00852BA7"/>
    <w:rsid w:val="008609A7"/>
    <w:rsid w:val="00887CC4"/>
    <w:rsid w:val="008956C4"/>
    <w:rsid w:val="00897B78"/>
    <w:rsid w:val="008B6A96"/>
    <w:rsid w:val="008C4A34"/>
    <w:rsid w:val="009108BD"/>
    <w:rsid w:val="00915364"/>
    <w:rsid w:val="009400EA"/>
    <w:rsid w:val="00981E36"/>
    <w:rsid w:val="00985431"/>
    <w:rsid w:val="00986B8B"/>
    <w:rsid w:val="00992A82"/>
    <w:rsid w:val="009A5149"/>
    <w:rsid w:val="009C21BC"/>
    <w:rsid w:val="009F5C14"/>
    <w:rsid w:val="00A00DC7"/>
    <w:rsid w:val="00A10E75"/>
    <w:rsid w:val="00A216B8"/>
    <w:rsid w:val="00A23248"/>
    <w:rsid w:val="00A356AF"/>
    <w:rsid w:val="00A356DC"/>
    <w:rsid w:val="00A43020"/>
    <w:rsid w:val="00A55298"/>
    <w:rsid w:val="00A646B3"/>
    <w:rsid w:val="00A8499E"/>
    <w:rsid w:val="00AA0006"/>
    <w:rsid w:val="00AA4464"/>
    <w:rsid w:val="00AB6009"/>
    <w:rsid w:val="00AD23A1"/>
    <w:rsid w:val="00B234C0"/>
    <w:rsid w:val="00B26B25"/>
    <w:rsid w:val="00B303A1"/>
    <w:rsid w:val="00B40908"/>
    <w:rsid w:val="00B423C3"/>
    <w:rsid w:val="00B444AB"/>
    <w:rsid w:val="00B54F76"/>
    <w:rsid w:val="00B70853"/>
    <w:rsid w:val="00B712A5"/>
    <w:rsid w:val="00BC174B"/>
    <w:rsid w:val="00C00AEB"/>
    <w:rsid w:val="00C2627F"/>
    <w:rsid w:val="00C326CC"/>
    <w:rsid w:val="00C532E8"/>
    <w:rsid w:val="00C66D94"/>
    <w:rsid w:val="00CB07DD"/>
    <w:rsid w:val="00CB5EBE"/>
    <w:rsid w:val="00D25A86"/>
    <w:rsid w:val="00D443E7"/>
    <w:rsid w:val="00DE59C7"/>
    <w:rsid w:val="00E660C5"/>
    <w:rsid w:val="00E664D7"/>
    <w:rsid w:val="00E9240A"/>
    <w:rsid w:val="00E93B7B"/>
    <w:rsid w:val="00EB1A57"/>
    <w:rsid w:val="00ED7F8B"/>
    <w:rsid w:val="00EF2F1D"/>
    <w:rsid w:val="00F01BDD"/>
    <w:rsid w:val="00F71E82"/>
    <w:rsid w:val="00F84638"/>
    <w:rsid w:val="00F869C5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6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C67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67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C67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0C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53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53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C532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67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67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67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C67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No Spacing"/>
    <w:uiPriority w:val="1"/>
    <w:qFormat/>
    <w:rsid w:val="007C67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C6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3">
    <w:name w:val="Light List Accent 3"/>
    <w:basedOn w:val="a1"/>
    <w:uiPriority w:val="61"/>
    <w:rsid w:val="009A514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9">
    <w:name w:val="Table Grid"/>
    <w:basedOn w:val="a1"/>
    <w:uiPriority w:val="59"/>
    <w:rsid w:val="006A0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0E7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F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5C14"/>
  </w:style>
  <w:style w:type="paragraph" w:styleId="ad">
    <w:name w:val="footer"/>
    <w:basedOn w:val="a"/>
    <w:link w:val="ae"/>
    <w:uiPriority w:val="99"/>
    <w:unhideWhenUsed/>
    <w:rsid w:val="009F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5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6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C67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67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C67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0C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53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53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semiHidden/>
    <w:unhideWhenUsed/>
    <w:rsid w:val="00C532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67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C67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C67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C67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No Spacing"/>
    <w:uiPriority w:val="1"/>
    <w:qFormat/>
    <w:rsid w:val="007C67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C6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3">
    <w:name w:val="Light List Accent 3"/>
    <w:basedOn w:val="a1"/>
    <w:uiPriority w:val="61"/>
    <w:rsid w:val="009A514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9">
    <w:name w:val="Table Grid"/>
    <w:basedOn w:val="a1"/>
    <w:uiPriority w:val="59"/>
    <w:rsid w:val="006A0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0E7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F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5C14"/>
  </w:style>
  <w:style w:type="paragraph" w:styleId="ad">
    <w:name w:val="footer"/>
    <w:basedOn w:val="a"/>
    <w:link w:val="ae"/>
    <w:uiPriority w:val="99"/>
    <w:unhideWhenUsed/>
    <w:rsid w:val="009F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AE40-462B-43A5-89CA-BA3ED8CD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430_2</cp:lastModifiedBy>
  <cp:revision>2</cp:revision>
  <dcterms:created xsi:type="dcterms:W3CDTF">2020-04-29T08:24:00Z</dcterms:created>
  <dcterms:modified xsi:type="dcterms:W3CDTF">2020-04-29T08:24:00Z</dcterms:modified>
</cp:coreProperties>
</file>